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E3" w:rsidRPr="00C64163" w:rsidRDefault="001D67CC">
      <w:pPr>
        <w:pStyle w:val="Informacindecontacto"/>
        <w:rPr>
          <w:b/>
          <w:caps/>
          <w:color w:val="335B74" w:themeColor="text2"/>
          <w:kern w:val="28"/>
          <w:sz w:val="40"/>
          <w:szCs w:val="40"/>
        </w:rPr>
      </w:pPr>
      <w:r>
        <w:rPr>
          <w:b/>
          <w:caps/>
          <w:color w:val="335B74" w:themeColor="text2"/>
          <w:kern w:val="28"/>
          <w:sz w:val="40"/>
          <w:szCs w:val="40"/>
        </w:rPr>
        <w:t>Sondika musika</w:t>
      </w:r>
    </w:p>
    <w:p w:rsidR="00B21BC3" w:rsidRDefault="00C05918">
      <w:pPr>
        <w:pStyle w:val="Informacindecontacto"/>
        <w:rPr>
          <w:noProof/>
          <w:lang w:eastAsia="es-ES"/>
        </w:rPr>
      </w:pPr>
      <w:r w:rsidRPr="00C0106C">
        <w:rPr>
          <w:noProof/>
          <w:lang w:eastAsia="es-ES"/>
        </w:rPr>
        <w:drawing>
          <wp:inline distT="0" distB="0" distL="0" distR="0">
            <wp:extent cx="1548765" cy="7750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naielorza/Kemendu Projects/plan de gobierno/Sondika.Documentación definitiva/presentacion/jend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7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79" w:rsidRDefault="0000026C">
      <w:pPr>
        <w:pStyle w:val="Informacindecontacto"/>
      </w:pPr>
      <w:r>
        <w:t xml:space="preserve">Modernización </w:t>
      </w:r>
    </w:p>
    <w:p w:rsidR="00311D1C" w:rsidRDefault="004960C5" w:rsidP="00EB385A">
      <w:pPr>
        <w:pStyle w:val="Ttulo1"/>
      </w:pPr>
      <w:r>
        <w:t>DESCRIPCIÓN</w:t>
      </w:r>
    </w:p>
    <w:p w:rsidR="00311D1C" w:rsidRPr="00EC58E1" w:rsidRDefault="006F368A" w:rsidP="00EC5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</w:t>
      </w:r>
      <w:r w:rsidR="00B21BC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reación y c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onsolidación del evento Sond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Musika</w:t>
      </w:r>
      <w:proofErr w:type="spellEnd"/>
      <w:r w:rsidR="00B21BC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. Esta es una iniciativa encuadrada en la línea de trabajo “Sondika </w:t>
      </w:r>
      <w:proofErr w:type="spellStart"/>
      <w:r w:rsidR="00B21BC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izturik</w:t>
      </w:r>
      <w:proofErr w:type="spellEnd"/>
      <w:r w:rsidR="00B21BC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” para dinamizar los fines de semana y contribuir a que el nuestro, sea un pueblo con vida y atractivo. </w:t>
      </w:r>
    </w:p>
    <w:p w:rsidR="0039506A" w:rsidRPr="00EB385A" w:rsidRDefault="00DE4329" w:rsidP="00EB385A">
      <w:pPr>
        <w:pStyle w:val="Ttulo1"/>
        <w:rPr>
          <w:rFonts w:ascii="Times New Roman" w:eastAsia="Times New Roman" w:hAnsi="Times New Roman" w:cs="Times New Roman"/>
          <w:szCs w:val="24"/>
          <w:lang w:val="es-ES_tradnl" w:eastAsia="es-ES_tradnl"/>
        </w:rPr>
      </w:pPr>
      <w:r>
        <w:t>OBJETIVO</w:t>
      </w:r>
    </w:p>
    <w:p w:rsidR="00AB3043" w:rsidRPr="00AB3043" w:rsidRDefault="00A33E4C" w:rsidP="00AB3043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AB304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Potenciar </w:t>
      </w:r>
      <w:r w:rsidR="00AB304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el</w:t>
      </w:r>
      <w:r w:rsidRPr="00AB304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ocio </w:t>
      </w:r>
      <w:r w:rsidR="00AB3043" w:rsidRPr="00AB304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los fines de semana</w:t>
      </w:r>
    </w:p>
    <w:p w:rsidR="00AB3043" w:rsidRPr="00AB3043" w:rsidRDefault="00AB3043" w:rsidP="00AB3043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AB304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Apoyo a nuestros hosteleros.</w:t>
      </w:r>
    </w:p>
    <w:p w:rsidR="0091669D" w:rsidRDefault="00AB3043" w:rsidP="00AB3043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AB304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Sondika, un pueblo vivo.</w:t>
      </w:r>
    </w:p>
    <w:p w:rsidR="00AB3043" w:rsidRPr="00AB3043" w:rsidRDefault="00AB3043" w:rsidP="00AB3043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olaboración con nuestras asociaciones.</w:t>
      </w:r>
    </w:p>
    <w:p w:rsidR="00C0106C" w:rsidRPr="0020213A" w:rsidRDefault="00C0106C" w:rsidP="0020213A">
      <w:pPr>
        <w:pStyle w:val="Ttulo1"/>
      </w:pPr>
      <w:r>
        <w:t>Acciones planteadas</w:t>
      </w:r>
    </w:p>
    <w:p w:rsidR="00A33E4C" w:rsidRDefault="00AB3043" w:rsidP="00A33E4C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Reunión con hosteleros</w:t>
      </w:r>
      <w:r w:rsidR="00B0494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</w:p>
    <w:p w:rsidR="00AB3043" w:rsidRDefault="00AB3043" w:rsidP="00A33E4C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Reunión con asociaciones.</w:t>
      </w:r>
    </w:p>
    <w:p w:rsidR="00AB3043" w:rsidRPr="00A33E4C" w:rsidRDefault="00AB3043" w:rsidP="00A33E4C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Realización del evento.</w:t>
      </w:r>
    </w:p>
    <w:p w:rsidR="00C0106C" w:rsidRDefault="00C0106C">
      <w:pPr>
        <w:pStyle w:val="Ttulo1"/>
      </w:pPr>
    </w:p>
    <w:p w:rsidR="0020213A" w:rsidRPr="0020213A" w:rsidRDefault="0020213A" w:rsidP="0020213A">
      <w:pPr>
        <w:sectPr w:rsidR="0020213A" w:rsidRPr="0020213A" w:rsidSect="00C0106C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11405D" w:rsidRDefault="00C0106C" w:rsidP="008A7079">
      <w:pPr>
        <w:pStyle w:val="Ttulo1"/>
      </w:pPr>
      <w:r>
        <w:t>seguimiento</w:t>
      </w:r>
      <w:r w:rsidR="004960C5">
        <w:t xml:space="preserve"> DEL PROYECTO. ACCIONES A REALIZAR/REALIZADAS</w:t>
      </w:r>
      <w:r>
        <w:t xml:space="preserve"> </w:t>
      </w:r>
      <w:r w:rsidR="00841CB6">
        <w:t xml:space="preserve">Presentación de proyecto </w:t>
      </w:r>
    </w:p>
    <w:p w:rsidR="00AB3043" w:rsidRDefault="00367546" w:rsidP="00AB3043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t xml:space="preserve"> </w:t>
      </w:r>
      <w:bookmarkStart w:id="0" w:name="_GoBack"/>
      <w:bookmarkEnd w:id="0"/>
      <w:r w:rsidR="00AB3043">
        <w:t xml:space="preserve">2016-2019: </w:t>
      </w:r>
      <w:r w:rsidR="00AB304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Reunión con hosteleros. (REALIZADO)</w:t>
      </w:r>
    </w:p>
    <w:p w:rsidR="00AB3043" w:rsidRDefault="00AB3043" w:rsidP="00AB3043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016-2019: Reunión con asociaciones.</w:t>
      </w:r>
      <w:r w:rsidRPr="00AB304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(REALIZADO)</w:t>
      </w:r>
    </w:p>
    <w:p w:rsidR="00AB3043" w:rsidRPr="00A33E4C" w:rsidRDefault="00AB3043" w:rsidP="00AB3043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016-2019: Realización del evento.</w:t>
      </w:r>
      <w:r w:rsidRPr="00AB304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(REALIZADO)</w:t>
      </w:r>
    </w:p>
    <w:p w:rsidR="00C0106C" w:rsidRDefault="00C0106C" w:rsidP="00B0494C">
      <w:pPr>
        <w:pStyle w:val="Prrafodelista"/>
        <w:numPr>
          <w:ilvl w:val="0"/>
          <w:numId w:val="24"/>
        </w:numPr>
      </w:pPr>
    </w:p>
    <w:p w:rsidR="00B21BC3" w:rsidRDefault="00C0106C" w:rsidP="004960C5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4960C5" w:rsidRDefault="00883CF3" w:rsidP="006D038F">
      <w:pPr>
        <w:pStyle w:val="Listaconvietas"/>
        <w:numPr>
          <w:ilvl w:val="0"/>
          <w:numId w:val="19"/>
        </w:numPr>
      </w:pPr>
      <w:r>
        <w:t>SDK-MD 15</w:t>
      </w:r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646FBE" w:rsidRDefault="00B948C7" w:rsidP="00B948C7">
      <w:pPr>
        <w:pStyle w:val="Listaconvietas"/>
        <w:numPr>
          <w:ilvl w:val="0"/>
          <w:numId w:val="18"/>
        </w:numPr>
      </w:pPr>
      <w:r>
        <w:t>Sin Asigna</w:t>
      </w:r>
      <w:r w:rsidR="003D74BB">
        <w:t>r</w:t>
      </w:r>
    </w:p>
    <w:sectPr w:rsidR="00646FBE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C3" w:rsidRDefault="00B21BC3">
      <w:pPr>
        <w:spacing w:after="0" w:line="240" w:lineRule="auto"/>
      </w:pPr>
      <w:r>
        <w:separator/>
      </w:r>
    </w:p>
  </w:endnote>
  <w:endnote w:type="continuationSeparator" w:id="0">
    <w:p w:rsidR="00B21BC3" w:rsidRDefault="00B2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C3" w:rsidRDefault="00B21BC3">
    <w:pPr>
      <w:pStyle w:val="Piedepgina"/>
    </w:pPr>
    <w:fldSimple w:instr=" PAGE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C3" w:rsidRDefault="00B21BC3">
      <w:pPr>
        <w:spacing w:after="0" w:line="240" w:lineRule="auto"/>
      </w:pPr>
      <w:r>
        <w:separator/>
      </w:r>
    </w:p>
  </w:footnote>
  <w:footnote w:type="continuationSeparator" w:id="0">
    <w:p w:rsidR="00B21BC3" w:rsidRDefault="00B2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C3" w:rsidRDefault="00B21BC3">
    <w:r w:rsidRPr="00BA5444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C3" w:rsidRDefault="00B21BC3">
    <w:r w:rsidRPr="00BA5444">
      <w:rPr>
        <w:noProof/>
        <w:lang w:val="es-MX" w:eastAsia="es-MX"/>
      </w:rPr>
      <w:pict>
        <v:group id="Grupo 4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">
          <v:shape id="Marco 5" o:spid="_x0000_s4099" style="position:absolute;left:1333;width:73152;height:96012;visibility:visible;mso-wrap-style:square;v-text-anchor:middle" coordsize="7315200,960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147483647;top:2147483647;width:0;height:0;visibility:visible;mso-wrap-style:square;v-text-anchor:top" coordsize="20000,20000" o:spt="100" o:gfxdata="" adj="-11796480,,5400" path="m10800,10800l@8@8@4@6,10800,10800r,l@9@7@30@31@17@18@24@25@15@16@32@33xe" fillcolor="black" stroked="f">
            <v:stroke joinstyle="round"/>
            <v:formulas/>
            <v:path arrowok="t" o:connecttype="custom" o:connectlocs="12,0;1051,0;1492,708;1051,1381;367,1381;367,1519;0,1381;12,1381;12,0" o:connectangles="0,0,0,0,0,0,0,0,0" textboxrect="@1,@1,@1,@1"/>
            <v:textbox>
              <w:txbxContent>
                <w:p w:rsidR="00B21BC3" w:rsidRDefault="00B21BC3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04FAB"/>
    <w:multiLevelType w:val="hybridMultilevel"/>
    <w:tmpl w:val="280A8E8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0D0D92"/>
    <w:multiLevelType w:val="hybridMultilevel"/>
    <w:tmpl w:val="89CCEE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11E47F58"/>
    <w:multiLevelType w:val="hybridMultilevel"/>
    <w:tmpl w:val="5E8209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7D72B1"/>
    <w:multiLevelType w:val="hybridMultilevel"/>
    <w:tmpl w:val="A7B691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E0955"/>
    <w:multiLevelType w:val="hybridMultilevel"/>
    <w:tmpl w:val="779630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C2854"/>
    <w:multiLevelType w:val="hybridMultilevel"/>
    <w:tmpl w:val="96A82366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E30322A"/>
    <w:multiLevelType w:val="hybridMultilevel"/>
    <w:tmpl w:val="52B41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C0D8F"/>
    <w:multiLevelType w:val="hybridMultilevel"/>
    <w:tmpl w:val="CFDE36DC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20373"/>
    <w:multiLevelType w:val="hybridMultilevel"/>
    <w:tmpl w:val="252C8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516FE"/>
    <w:multiLevelType w:val="hybridMultilevel"/>
    <w:tmpl w:val="7E0875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2"/>
  </w:num>
  <w:num w:numId="15">
    <w:abstractNumId w:val="20"/>
  </w:num>
  <w:num w:numId="16">
    <w:abstractNumId w:val="11"/>
  </w:num>
  <w:num w:numId="17">
    <w:abstractNumId w:val="16"/>
  </w:num>
  <w:num w:numId="18">
    <w:abstractNumId w:val="18"/>
  </w:num>
  <w:num w:numId="19">
    <w:abstractNumId w:val="17"/>
  </w:num>
  <w:num w:numId="20">
    <w:abstractNumId w:val="15"/>
  </w:num>
  <w:num w:numId="21">
    <w:abstractNumId w:val="19"/>
  </w:num>
  <w:num w:numId="22">
    <w:abstractNumId w:val="13"/>
  </w:num>
  <w:num w:numId="23">
    <w:abstractNumId w:val="10"/>
  </w:num>
  <w:num w:numId="24">
    <w:abstractNumId w:val="2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2"/>
  <w:proofState w:spelling="clean" w:grammar="clean"/>
  <w:defaultTabStop w:val="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0026C"/>
    <w:rsid w:val="000815B3"/>
    <w:rsid w:val="000A4FEF"/>
    <w:rsid w:val="000E3F79"/>
    <w:rsid w:val="000E6071"/>
    <w:rsid w:val="0011405D"/>
    <w:rsid w:val="0014038D"/>
    <w:rsid w:val="00162659"/>
    <w:rsid w:val="001A4C2D"/>
    <w:rsid w:val="001D67CC"/>
    <w:rsid w:val="0020213A"/>
    <w:rsid w:val="002262ED"/>
    <w:rsid w:val="00232B72"/>
    <w:rsid w:val="0029702F"/>
    <w:rsid w:val="002F6197"/>
    <w:rsid w:val="00301AFF"/>
    <w:rsid w:val="00311D1C"/>
    <w:rsid w:val="00332DDF"/>
    <w:rsid w:val="003455F7"/>
    <w:rsid w:val="00367546"/>
    <w:rsid w:val="0039506A"/>
    <w:rsid w:val="003B28B9"/>
    <w:rsid w:val="003B7BBC"/>
    <w:rsid w:val="003C46B3"/>
    <w:rsid w:val="003D74BB"/>
    <w:rsid w:val="003F584B"/>
    <w:rsid w:val="0044151C"/>
    <w:rsid w:val="0047042A"/>
    <w:rsid w:val="00470998"/>
    <w:rsid w:val="004721D5"/>
    <w:rsid w:val="004960C5"/>
    <w:rsid w:val="004D3F5A"/>
    <w:rsid w:val="004F1225"/>
    <w:rsid w:val="005B4F9F"/>
    <w:rsid w:val="00636FA7"/>
    <w:rsid w:val="00646FBE"/>
    <w:rsid w:val="006D038F"/>
    <w:rsid w:val="006F368A"/>
    <w:rsid w:val="00784810"/>
    <w:rsid w:val="00826F5A"/>
    <w:rsid w:val="00841CB6"/>
    <w:rsid w:val="0086051F"/>
    <w:rsid w:val="00870C81"/>
    <w:rsid w:val="00883CF3"/>
    <w:rsid w:val="008A7079"/>
    <w:rsid w:val="00902A2E"/>
    <w:rsid w:val="0091669D"/>
    <w:rsid w:val="00A33E4C"/>
    <w:rsid w:val="00A47153"/>
    <w:rsid w:val="00AA7EEB"/>
    <w:rsid w:val="00AB3043"/>
    <w:rsid w:val="00AF6ED1"/>
    <w:rsid w:val="00B0494C"/>
    <w:rsid w:val="00B21BC3"/>
    <w:rsid w:val="00B948C7"/>
    <w:rsid w:val="00B97FEF"/>
    <w:rsid w:val="00BA0820"/>
    <w:rsid w:val="00BA5444"/>
    <w:rsid w:val="00C0106C"/>
    <w:rsid w:val="00C05918"/>
    <w:rsid w:val="00C236E3"/>
    <w:rsid w:val="00C46726"/>
    <w:rsid w:val="00C54672"/>
    <w:rsid w:val="00C574BF"/>
    <w:rsid w:val="00C64163"/>
    <w:rsid w:val="00CA191E"/>
    <w:rsid w:val="00CC4716"/>
    <w:rsid w:val="00D2789E"/>
    <w:rsid w:val="00D67B89"/>
    <w:rsid w:val="00DC34CC"/>
    <w:rsid w:val="00DD797B"/>
    <w:rsid w:val="00DE4329"/>
    <w:rsid w:val="00DF4512"/>
    <w:rsid w:val="00E21806"/>
    <w:rsid w:val="00E4739B"/>
    <w:rsid w:val="00E711CB"/>
    <w:rsid w:val="00E72BC9"/>
    <w:rsid w:val="00EB385A"/>
    <w:rsid w:val="00EB6448"/>
    <w:rsid w:val="00EC069D"/>
    <w:rsid w:val="00EC58E1"/>
    <w:rsid w:val="00F21DFC"/>
    <w:rsid w:val="00F27831"/>
    <w:rsid w:val="00FB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B72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B72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232B7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232B72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232B72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232B72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232B7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B72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B72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B72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232B72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32B72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232B72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2B72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32B72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232B72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32B72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232B72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32B72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32B72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32B72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32B72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232B72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32B72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232B72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B72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232B72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232B72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232B72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232B72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3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B72"/>
  </w:style>
  <w:style w:type="paragraph" w:styleId="Listaconnmeros">
    <w:name w:val="List Number"/>
    <w:basedOn w:val="Normal"/>
    <w:uiPriority w:val="10"/>
    <w:qFormat/>
    <w:rsid w:val="00232B72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32B72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232B72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32B72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232B72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232B72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232B72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7DDE-A055-4A6D-B4E5-BEEEB0D6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4</cp:revision>
  <dcterms:created xsi:type="dcterms:W3CDTF">2017-05-16T18:16:00Z</dcterms:created>
  <dcterms:modified xsi:type="dcterms:W3CDTF">2017-10-03T18:16:00Z</dcterms:modified>
</cp:coreProperties>
</file>